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29" w:rsidRDefault="00F55C9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1</w:t>
      </w:r>
    </w:p>
    <w:p w:rsidR="001C6229" w:rsidRDefault="00F55C94">
      <w:pPr>
        <w:jc w:val="right"/>
        <w:rPr>
          <w:sz w:val="24"/>
          <w:szCs w:val="24"/>
        </w:rPr>
      </w:pPr>
      <w:r>
        <w:rPr>
          <w:sz w:val="24"/>
          <w:szCs w:val="24"/>
        </w:rPr>
        <w:t>Чертеж №1 к техническим требованиям</w:t>
      </w:r>
    </w:p>
    <w:p w:rsidR="001C6229" w:rsidRDefault="001C6229">
      <w:pPr>
        <w:rPr>
          <w:sz w:val="24"/>
          <w:szCs w:val="24"/>
        </w:rPr>
      </w:pPr>
    </w:p>
    <w:p w:rsidR="00D47B26" w:rsidRDefault="00D47B26">
      <w:pPr>
        <w:tabs>
          <w:tab w:val="left" w:pos="1305"/>
        </w:tabs>
        <w:jc w:val="right"/>
        <w:rPr>
          <w:sz w:val="24"/>
          <w:szCs w:val="24"/>
        </w:rPr>
      </w:pPr>
    </w:p>
    <w:p w:rsidR="001C6229" w:rsidRDefault="00F55C94">
      <w:pPr>
        <w:tabs>
          <w:tab w:val="left" w:pos="1305"/>
        </w:tabs>
        <w:jc w:val="right"/>
        <w:rPr>
          <w:sz w:val="24"/>
          <w:szCs w:val="24"/>
        </w:rPr>
      </w:pPr>
      <w:r>
        <w:rPr>
          <w:sz w:val="24"/>
          <w:szCs w:val="24"/>
        </w:rPr>
        <w:t>Чертеж №2 к техническим требованиям</w:t>
      </w:r>
    </w:p>
    <w:p w:rsidR="001C6229" w:rsidRDefault="001C6229">
      <w:pPr>
        <w:tabs>
          <w:tab w:val="left" w:pos="1305"/>
        </w:tabs>
        <w:jc w:val="right"/>
        <w:rPr>
          <w:sz w:val="24"/>
          <w:szCs w:val="24"/>
        </w:rPr>
      </w:pPr>
    </w:p>
    <w:p w:rsidR="001C6229" w:rsidRDefault="00F55C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1420495</wp:posOffset>
            </wp:positionV>
            <wp:extent cx="6424295" cy="8896985"/>
            <wp:effectExtent l="0" t="0" r="0" b="0"/>
            <wp:wrapNone/>
            <wp:docPr id="2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889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405234" w:rsidP="00405234">
      <w:pPr>
        <w:tabs>
          <w:tab w:val="left" w:pos="130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</w:p>
    <w:sectPr w:rsidR="001C6229"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74" w:rsidRDefault="00F55C94">
      <w:r>
        <w:separator/>
      </w:r>
    </w:p>
  </w:endnote>
  <w:endnote w:type="continuationSeparator" w:id="0">
    <w:p w:rsidR="00EB7174" w:rsidRDefault="00F5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74" w:rsidRDefault="00F55C94">
      <w:r>
        <w:separator/>
      </w:r>
    </w:p>
  </w:footnote>
  <w:footnote w:type="continuationSeparator" w:id="0">
    <w:p w:rsidR="00EB7174" w:rsidRDefault="00F5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29" w:rsidRDefault="00F55C9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0523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29" w:rsidRDefault="001C6229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E87"/>
    <w:multiLevelType w:val="multilevel"/>
    <w:tmpl w:val="E5F21F6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ADE1BEC"/>
    <w:multiLevelType w:val="multilevel"/>
    <w:tmpl w:val="ACC478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6C38D5"/>
    <w:multiLevelType w:val="multilevel"/>
    <w:tmpl w:val="1354C9A4"/>
    <w:lvl w:ilvl="0">
      <w:start w:val="5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" w15:restartNumberingAfterBreak="0">
    <w:nsid w:val="27F4644B"/>
    <w:multiLevelType w:val="multilevel"/>
    <w:tmpl w:val="95181CCA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E256DC9"/>
    <w:multiLevelType w:val="multilevel"/>
    <w:tmpl w:val="12FCA4D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466613B"/>
    <w:multiLevelType w:val="multilevel"/>
    <w:tmpl w:val="C192AA7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38C75F30"/>
    <w:multiLevelType w:val="multilevel"/>
    <w:tmpl w:val="147C382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3F7816"/>
    <w:multiLevelType w:val="multilevel"/>
    <w:tmpl w:val="5B369DA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5BCA11E4"/>
    <w:multiLevelType w:val="multilevel"/>
    <w:tmpl w:val="F66E95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1E015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AB74B03"/>
    <w:multiLevelType w:val="multilevel"/>
    <w:tmpl w:val="D7289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9276BA"/>
    <w:multiLevelType w:val="multilevel"/>
    <w:tmpl w:val="0812087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29"/>
    <w:rsid w:val="001C6229"/>
    <w:rsid w:val="002B77F2"/>
    <w:rsid w:val="00405234"/>
    <w:rsid w:val="00D47B26"/>
    <w:rsid w:val="00EB7174"/>
    <w:rsid w:val="00F5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D6609-1EDA-4017-A0D7-FE49562C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700D5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750EFC"/>
    <w:pPr>
      <w:tabs>
        <w:tab w:val="left" w:pos="1120"/>
        <w:tab w:val="right" w:leader="dot" w:pos="9911"/>
      </w:tabs>
      <w:ind w:left="560"/>
    </w:pPr>
    <w:rPr>
      <w:rFonts w:cstheme="minorHAnsi"/>
      <w:bCs/>
      <w:iCs/>
      <w:sz w:val="20"/>
      <w:szCs w:val="20"/>
      <w:lang w:val="x-none" w:eastAsia="x-none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0F8C-6EE1-4B03-BCDC-2401FDCE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рфенова Сардана Михайловна</cp:lastModifiedBy>
  <cp:revision>2</cp:revision>
  <cp:lastPrinted>2024-10-15T03:29:00Z</cp:lastPrinted>
  <dcterms:created xsi:type="dcterms:W3CDTF">2026-02-26T02:47:00Z</dcterms:created>
  <dcterms:modified xsi:type="dcterms:W3CDTF">2026-02-26T02:47:00Z</dcterms:modified>
  <dc:language>ru-RU</dc:language>
</cp:coreProperties>
</file>